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77777777"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C0E65D4" wp14:editId="2F654C69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FC9A5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B52914D" w14:textId="77777777"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77777777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423FB533" w:rsidR="00B440DB" w:rsidRPr="00420440" w:rsidRDefault="005137D6" w:rsidP="00614A67">
            <w:pPr>
              <w:tabs>
                <w:tab w:val="left" w:pos="4007"/>
              </w:tabs>
            </w:pPr>
            <w:r>
              <w:t>01.0</w:t>
            </w:r>
            <w:r w:rsidR="00A8143B">
              <w:t>1</w:t>
            </w:r>
            <w:r w:rsidR="00700A08" w:rsidRPr="0010412F">
              <w:t>.202</w:t>
            </w:r>
            <w:r w:rsidR="00A8143B">
              <w:t>2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1.</w:t>
            </w:r>
            <w:r w:rsidR="00A8143B">
              <w:t>03</w:t>
            </w:r>
            <w:r w:rsidR="00700A08">
              <w:t>.202</w:t>
            </w:r>
            <w:r w:rsidR="00A8143B">
              <w:t>2</w:t>
            </w:r>
          </w:p>
        </w:tc>
      </w:tr>
    </w:tbl>
    <w:p w14:paraId="4A88A2D7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7777777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77777777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777777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77777777"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5520211D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A8143B">
              <w:t>4</w:t>
            </w:r>
            <w:r w:rsidR="005137D6">
              <w:t>.0</w:t>
            </w:r>
            <w:r w:rsidR="00A8143B">
              <w:t>4</w:t>
            </w:r>
            <w:r w:rsidR="005137D6">
              <w:t>.2022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2DE6EA52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A8143B">
              <w:t>4</w:t>
            </w:r>
            <w:r w:rsidR="005137D6">
              <w:t>.0</w:t>
            </w:r>
            <w:r w:rsidR="00A8143B">
              <w:t>4</w:t>
            </w:r>
            <w:r w:rsidR="005137D6">
              <w:t>.2022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17F6" w14:textId="77777777" w:rsidR="007252C7" w:rsidRDefault="007252C7" w:rsidP="00CF35D8">
      <w:pPr>
        <w:spacing w:after="0" w:line="240" w:lineRule="auto"/>
      </w:pPr>
      <w:r>
        <w:separator/>
      </w:r>
    </w:p>
  </w:endnote>
  <w:endnote w:type="continuationSeparator" w:id="0">
    <w:p w14:paraId="3E5C0ECB" w14:textId="77777777" w:rsidR="007252C7" w:rsidRDefault="007252C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6E1B" w14:textId="77777777" w:rsidR="007252C7" w:rsidRDefault="007252C7" w:rsidP="00CF35D8">
      <w:pPr>
        <w:spacing w:after="0" w:line="240" w:lineRule="auto"/>
      </w:pPr>
      <w:r>
        <w:separator/>
      </w:r>
    </w:p>
  </w:footnote>
  <w:footnote w:type="continuationSeparator" w:id="0">
    <w:p w14:paraId="0DDE6C9A" w14:textId="77777777" w:rsidR="007252C7" w:rsidRDefault="007252C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23350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7</cp:revision>
  <cp:lastPrinted>2017-10-04T05:29:00Z</cp:lastPrinted>
  <dcterms:created xsi:type="dcterms:W3CDTF">2020-12-03T09:10:00Z</dcterms:created>
  <dcterms:modified xsi:type="dcterms:W3CDTF">2022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